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AB120B" w:rsidRPr="00B53AD8" w:rsidTr="00A06EB6">
        <w:tc>
          <w:tcPr>
            <w:tcW w:w="9385" w:type="dxa"/>
            <w:vAlign w:val="center"/>
            <w:hideMark/>
          </w:tcPr>
          <w:p w:rsidR="00AB120B" w:rsidRPr="00BF77AD" w:rsidRDefault="00A06EB6" w:rsidP="00AB1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ЫЙ ДОКУМЕНТ ПУБЛИЧНЫХ СЛУШАНИЙ</w:t>
            </w:r>
          </w:p>
        </w:tc>
      </w:tr>
    </w:tbl>
    <w:p w:rsidR="00B53AD8" w:rsidRPr="008A53CA" w:rsidRDefault="00AB120B" w:rsidP="00B53A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918E1" w:rsidRPr="00C918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проекту бюджета муниципального образования </w:t>
      </w:r>
      <w:proofErr w:type="spellStart"/>
      <w:r w:rsidR="00C918E1" w:rsidRPr="00C918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пивенское</w:t>
      </w:r>
      <w:proofErr w:type="spellEnd"/>
      <w:r w:rsidR="00C918E1" w:rsidRPr="00C918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918E1" w:rsidRPr="00C918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екинского</w:t>
      </w:r>
      <w:proofErr w:type="spellEnd"/>
      <w:r w:rsidR="00C918E1" w:rsidRPr="00C918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C918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3F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918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8A53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исполнении бюджета муниципа</w:t>
      </w:r>
      <w:r w:rsidR="00122D5A" w:rsidRPr="008A53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122D5A" w:rsidRPr="008A53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пивенское</w:t>
      </w:r>
      <w:proofErr w:type="spellEnd"/>
      <w:r w:rsidR="00122D5A" w:rsidRPr="008A53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A53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екинского</w:t>
      </w:r>
      <w:proofErr w:type="spellEnd"/>
      <w:r w:rsidRPr="008A53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за 2017 год»</w:t>
      </w:r>
    </w:p>
    <w:p w:rsidR="00AB120B" w:rsidRPr="00B53AD8" w:rsidRDefault="00A06EB6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назначены решением Собрания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8A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4.2018 года № 47-23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02789" w:rsidRPr="0090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публичных слушаний по проекту решения Собрания депутатов муниципального образования </w:t>
      </w:r>
      <w:proofErr w:type="spellStart"/>
      <w:r w:rsidR="00902789" w:rsidRPr="0090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="00902789" w:rsidRPr="0090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2789" w:rsidRPr="0090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="00902789" w:rsidRPr="0090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90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2789" w:rsidRPr="0090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исполнении бюджета муниципального образования </w:t>
      </w:r>
      <w:proofErr w:type="spellStart"/>
      <w:r w:rsidR="00902789" w:rsidRPr="0090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="00902789" w:rsidRPr="0090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2789" w:rsidRPr="0090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="00902789" w:rsidRPr="0090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за 2017 г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B120B" w:rsidRDefault="00A06EB6" w:rsidP="00122D5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2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публичных слуш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бсуждение </w:t>
      </w:r>
      <w:r w:rsidR="00C91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об испол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муниципального </w:t>
      </w:r>
      <w:r w:rsidR="00D8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proofErr w:type="spellStart"/>
      <w:r w:rsidR="00D8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</w:t>
      </w:r>
      <w:r w:rsidR="00C91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="00C91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91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="00C91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за 2017 год</w:t>
      </w:r>
    </w:p>
    <w:p w:rsidR="00902789" w:rsidRPr="00902789" w:rsidRDefault="00902789" w:rsidP="00122D5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27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ициа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ы публичных</w:t>
      </w:r>
      <w:r w:rsidRPr="009027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ушан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0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е депутатов муниципального образования </w:t>
      </w:r>
      <w:proofErr w:type="spellStart"/>
      <w:r w:rsidRPr="0090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Pr="0090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90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D84243" w:rsidRDefault="00D84243" w:rsidP="00122D5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7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 мая 2018 года</w:t>
      </w:r>
    </w:p>
    <w:p w:rsidR="00D84243" w:rsidRPr="00B53AD8" w:rsidRDefault="00D84243" w:rsidP="00122D5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7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человек</w:t>
      </w:r>
    </w:p>
    <w:p w:rsidR="00AB120B" w:rsidRPr="00B53AD8" w:rsidRDefault="00D84243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бсуждения </w:t>
      </w:r>
      <w:r w:rsidR="00C91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об испол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за 2017 год, было принято следующее решение:</w:t>
      </w:r>
    </w:p>
    <w:p w:rsidR="00AB120B" w:rsidRDefault="00D84243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B120B" w:rsidRPr="00B53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обрить </w:t>
      </w:r>
      <w:r w:rsidR="00C91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об испол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за 2017 год.</w:t>
      </w:r>
    </w:p>
    <w:p w:rsidR="00D84243" w:rsidRPr="00B53AD8" w:rsidRDefault="00D84243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править итоговый документ публичных слушаний и протокол публичных слушаний Собранию депутатов муниципального образования </w:t>
      </w:r>
      <w:r w:rsidR="008A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="008A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="008A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(главе муниципального образования  </w:t>
      </w:r>
      <w:proofErr w:type="spellStart"/>
      <w:r w:rsidR="008A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="008A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="008A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).</w:t>
      </w:r>
    </w:p>
    <w:p w:rsidR="00AB120B" w:rsidRDefault="008A53CA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120B" w:rsidRPr="00B53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ешение в средствах массовой информации  и разместить на официальном сай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8A53CA" w:rsidRPr="00B53AD8" w:rsidRDefault="008A53CA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20B" w:rsidRPr="00BF77AD" w:rsidRDefault="008A53CA" w:rsidP="0061628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 комиссии</w:t>
      </w:r>
      <w:r w:rsidR="00AB120B" w:rsidRPr="00BF77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</w:t>
      </w:r>
      <w:r w:rsidR="00B53AD8" w:rsidRPr="00BF77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53AD8" w:rsidRPr="00BF77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кова</w:t>
      </w:r>
      <w:proofErr w:type="spellEnd"/>
    </w:p>
    <w:p w:rsidR="00AB120B" w:rsidRPr="00BF77AD" w:rsidRDefault="008A53CA" w:rsidP="008A53CA">
      <w:pPr>
        <w:shd w:val="clear" w:color="auto" w:fill="FFFFFF"/>
        <w:tabs>
          <w:tab w:val="left" w:pos="6120"/>
        </w:tabs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Л.А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кушина</w:t>
      </w:r>
      <w:proofErr w:type="spellEnd"/>
    </w:p>
    <w:p w:rsidR="00AB120B" w:rsidRDefault="00AB120B" w:rsidP="008443C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BF77AD" w:rsidP="00BF77A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/>
    <w:p w:rsidR="00AB120B" w:rsidRDefault="00AB120B"/>
    <w:sectPr w:rsidR="00AB1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2B"/>
    <w:rsid w:val="00037F39"/>
    <w:rsid w:val="00070AD8"/>
    <w:rsid w:val="00122D5A"/>
    <w:rsid w:val="00333EDA"/>
    <w:rsid w:val="003B4F1A"/>
    <w:rsid w:val="00427CDE"/>
    <w:rsid w:val="0050514E"/>
    <w:rsid w:val="00521A9E"/>
    <w:rsid w:val="00616288"/>
    <w:rsid w:val="007E054C"/>
    <w:rsid w:val="008443C3"/>
    <w:rsid w:val="008A53CA"/>
    <w:rsid w:val="00902789"/>
    <w:rsid w:val="009C3FB1"/>
    <w:rsid w:val="00A06EB6"/>
    <w:rsid w:val="00AB120B"/>
    <w:rsid w:val="00B53AD8"/>
    <w:rsid w:val="00BF77AD"/>
    <w:rsid w:val="00C44B93"/>
    <w:rsid w:val="00C918E1"/>
    <w:rsid w:val="00CC44F8"/>
    <w:rsid w:val="00CD6DF8"/>
    <w:rsid w:val="00D84243"/>
    <w:rsid w:val="00D86AC1"/>
    <w:rsid w:val="00DC6EDC"/>
    <w:rsid w:val="00EF01A5"/>
    <w:rsid w:val="00F2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F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4F1A"/>
    <w:rPr>
      <w:color w:val="800080"/>
      <w:u w:val="single"/>
    </w:rPr>
  </w:style>
  <w:style w:type="paragraph" w:customStyle="1" w:styleId="xl71">
    <w:name w:val="xl71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B4F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4F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B4F1A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B4F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1">
    <w:name w:val="xl121"/>
    <w:basedOn w:val="a"/>
    <w:rsid w:val="003B4F1A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3B4F1A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8">
    <w:name w:val="xl12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6">
    <w:name w:val="xl13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8">
    <w:name w:val="xl13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0">
    <w:name w:val="xl14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3">
    <w:name w:val="xl15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3">
    <w:name w:val="xl16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4">
    <w:name w:val="xl164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71">
    <w:name w:val="xl17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2">
    <w:name w:val="xl17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3">
    <w:name w:val="xl17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4">
    <w:name w:val="xl1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5">
    <w:name w:val="xl1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9">
    <w:name w:val="xl1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2">
    <w:name w:val="xl1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6">
    <w:name w:val="xl19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3B4F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4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F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4F1A"/>
    <w:rPr>
      <w:color w:val="800080"/>
      <w:u w:val="single"/>
    </w:rPr>
  </w:style>
  <w:style w:type="paragraph" w:customStyle="1" w:styleId="xl71">
    <w:name w:val="xl71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B4F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4F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B4F1A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B4F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1">
    <w:name w:val="xl121"/>
    <w:basedOn w:val="a"/>
    <w:rsid w:val="003B4F1A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3B4F1A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8">
    <w:name w:val="xl12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6">
    <w:name w:val="xl13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8">
    <w:name w:val="xl13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0">
    <w:name w:val="xl14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3">
    <w:name w:val="xl15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3">
    <w:name w:val="xl16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4">
    <w:name w:val="xl164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71">
    <w:name w:val="xl17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2">
    <w:name w:val="xl17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3">
    <w:name w:val="xl17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4">
    <w:name w:val="xl1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5">
    <w:name w:val="xl1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9">
    <w:name w:val="xl1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2">
    <w:name w:val="xl1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6">
    <w:name w:val="xl19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3B4F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4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978">
          <w:marLeft w:val="1701"/>
          <w:marRight w:val="850"/>
          <w:marTop w:val="1133"/>
          <w:marBottom w:val="27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902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029">
          <w:marLeft w:val="1133"/>
          <w:marRight w:val="1133"/>
          <w:marTop w:val="1701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B33F-D1D0-4D01-ABCE-443A4AFE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s</dc:creator>
  <cp:lastModifiedBy>user</cp:lastModifiedBy>
  <cp:revision>7</cp:revision>
  <dcterms:created xsi:type="dcterms:W3CDTF">2018-05-23T05:46:00Z</dcterms:created>
  <dcterms:modified xsi:type="dcterms:W3CDTF">2018-05-23T06:30:00Z</dcterms:modified>
</cp:coreProperties>
</file>